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4A17F8">
        <w:rPr>
          <w:b/>
          <w:sz w:val="72"/>
        </w:rPr>
        <w:t xml:space="preserve"> i 19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7363AC">
        <w:rPr>
          <w:b/>
        </w:rPr>
        <w:t>ED VRIJEDI OD 01.09</w:t>
      </w:r>
      <w:r w:rsidR="00502984">
        <w:rPr>
          <w:b/>
        </w:rPr>
        <w:t>.2020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68" w:rsidRDefault="007F4268" w:rsidP="007E2799">
      <w:pPr>
        <w:spacing w:after="0" w:line="240" w:lineRule="auto"/>
      </w:pPr>
      <w:r>
        <w:separator/>
      </w:r>
    </w:p>
  </w:endnote>
  <w:endnote w:type="continuationSeparator" w:id="0">
    <w:p w:rsidR="007F4268" w:rsidRDefault="007F426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68" w:rsidRDefault="007F4268" w:rsidP="007E2799">
      <w:pPr>
        <w:spacing w:after="0" w:line="240" w:lineRule="auto"/>
      </w:pPr>
      <w:r>
        <w:separator/>
      </w:r>
    </w:p>
  </w:footnote>
  <w:footnote w:type="continuationSeparator" w:id="0">
    <w:p w:rsidR="007F4268" w:rsidRDefault="007F426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139A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7F5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3AEA"/>
    <w:rsid w:val="003F1967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92656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298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4D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4268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4A6A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6E5A-3EAD-4B01-877E-5E7B2D12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3</cp:revision>
  <cp:lastPrinted>2016-01-28T12:54:00Z</cp:lastPrinted>
  <dcterms:created xsi:type="dcterms:W3CDTF">2016-01-21T11:29:00Z</dcterms:created>
  <dcterms:modified xsi:type="dcterms:W3CDTF">2020-08-31T11:38:00Z</dcterms:modified>
</cp:coreProperties>
</file>